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376920"/>
                  <w:bookmarkStart w:id="1" w:name="_Toc96255848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 ПРАКТИЧЕСКОЙ РАБОТЕ № 8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ертывание docker-контейнеров на cloud-сервере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bookmarkStart w:id="2" w:name="_GoBack"/>
            <w:bookmarkEnd w:id="2"/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b w:val="0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ru-RU"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 w:val="0"/>
                <w:bCs/>
                <w:sz w:val="24"/>
                <w:szCs w:val="24"/>
                <w:lang w:val="en-US" w:eastAsia="ru-RU"/>
              </w:rPr>
              <w:t xml:space="preserve"> С. 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чный хостинг предназначен для размещения сайтов, приложений и других сервисов для доступа к этим размещенным ресурсам через сети передачи данных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звестные cloud хостинги GearHost, Amazon Web Services (AWS), Google Cloud, Heroku, Microsoft Azure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облачный хостинг имеет интерфейс управления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cloud хостинг для выполнения заданий практических работ - Heroku.Теоретическое введение</w:t>
      </w:r>
    </w:p>
    <w:p>
      <w:pPr>
        <w:rPr>
          <w:rFonts w:ascii="Times New Roman" w:hAnsi="Times New Roman" w:cs="Times New Roman" w:eastAsiaTheme="majorEastAsia"/>
          <w:b/>
          <w:sz w:val="28"/>
          <w:szCs w:val="28"/>
        </w:rPr>
      </w:pPr>
      <w:r>
        <w:br w:type="page"/>
      </w:r>
    </w:p>
    <w:p>
      <w:pPr>
        <w:pStyle w:val="23"/>
      </w:pPr>
      <w:r>
        <w:t>Выполнение работы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уть контейнеры на хостинге. Развернутую архитектуру на хостинге объяснить и продемонстрировать преподавателю. Предполагается, что следующие несколько практических работ будут ориентированы на работу с cloud хостингом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cloud хостинге в своем аккаунте выполнить следующие задания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: развернуть docker-контейнер с Jenkins на cloud-хостинге. Объяснить, для чего предназначен Jenkins. Продемонстрировать пример применения Jenkins-контейнера на cloud-хостинге. Проект назвать docker_jenkins. Результаты представлены на листинге 1 и рисунках 1, 2. 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Docker-compose.yml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Jenkins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vic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jenkin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mage: jenkins/jenkin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port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- "8080:8080"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rFonts w:cs="Courier New"/>
                <w:color w:val="000000"/>
                <w:szCs w:val="24"/>
              </w:rPr>
              <w:t xml:space="preserve">      - "50000:50000"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38725" cy="6462395"/>
            <wp:effectExtent l="0" t="0" r="95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rcRect l="6755" t="7761" r="8704" b="70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46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пуск контейнера в фоновом режиме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117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J</w:t>
      </w:r>
      <w:r>
        <w:rPr>
          <w:rFonts w:ascii="Times New Roman" w:hAnsi="Times New Roman" w:cs="Times New Roman"/>
          <w:sz w:val="28"/>
          <w:szCs w:val="28"/>
          <w:lang w:val="en-US"/>
        </w:rPr>
        <w:t>enkins</w:t>
      </w:r>
    </w:p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 развернуть docker-контейнер с Maven на cloud-хостинге. Объяснить, для чего предназначен Maven. Продемонстрировать пример применения Maven-контейнера на cloud-хостинге. Проект назвать docker_maven. Результат показан на листинге 2 и рисунках 3, 4.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 – Dockerfile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_maven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9345" w:type="dxa"/>
          </w:tcPr>
          <w:p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 maven:3.8.5-openjdk-17-slim AS build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WORKDIR /ap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PY src /app/src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PY pom.xml /app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UN mvn -f /app/pom.xml clean packag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FROM openjdk:17-jdk-slim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OPY --from=build /app/target/maven_docker-0.0.1-SNAPSHOT.jar /app/my-app.ja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XPOSE 808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 w:type="textWrapping"/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TRYPOINT ["java", "-jar", "/app/my-app.jar"]</w:t>
            </w:r>
          </w:p>
        </w:tc>
      </w:tr>
    </w:tbl>
    <w:p>
      <w:pPr>
        <w:tabs>
          <w:tab w:val="left" w:pos="2461"/>
        </w:tabs>
        <w:spacing w:before="240"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tabs>
          <w:tab w:val="left" w:pos="2461"/>
        </w:tabs>
        <w:spacing w:before="240"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tabs>
          <w:tab w:val="left" w:pos="2461"/>
        </w:tabs>
        <w:spacing w:before="240"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607050" cy="2329815"/>
            <wp:effectExtent l="0" t="0" r="1270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/>
                    <a:srcRect l="2352" t="7924" r="3260" b="706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бор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_maven</w:t>
      </w:r>
    </w:p>
    <w:p>
      <w:pPr>
        <w:tabs>
          <w:tab w:val="left" w:pos="2461"/>
        </w:tabs>
        <w:spacing w:before="240" w:after="0" w:line="36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259070" cy="1425575"/>
            <wp:effectExtent l="0" t="0" r="177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2"/>
                    <a:srcRect l="5216" t="19672" r="6253" b="20968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ind w:left="-567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-maven</w:t>
      </w:r>
    </w:p>
    <w:p>
      <w:pPr>
        <w:spacing w:before="120" w:after="0" w:line="360" w:lineRule="auto"/>
        <w:ind w:firstLine="709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r>
        <w:rPr>
          <w:rFonts w:ascii="Times New Roman" w:hAnsi="Times New Roman" w:cs="Times New Roman"/>
          <w:sz w:val="28"/>
          <w:szCs w:val="28"/>
        </w:rPr>
        <w:t>разверну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ker-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MS Drupal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loud-</w:t>
      </w:r>
      <w:r>
        <w:rPr>
          <w:rFonts w:ascii="Times New Roman" w:hAnsi="Times New Roman" w:cs="Times New Roman"/>
          <w:sz w:val="28"/>
          <w:szCs w:val="28"/>
        </w:rPr>
        <w:t>хостинг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яснить, для чего предназначен Drupal. Продемонстрировать пример применения Drupal-контейнера на cloud-хостинге. Проект назвать docker_drupal. Результат представлен на листинге 6 и рисунке 3.</w:t>
      </w:r>
    </w:p>
    <w:p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ile</w:t>
      </w:r>
      <w:r>
        <w:rPr>
          <w:rFonts w:ascii="Times New Roman" w:hAnsi="Times New Roman" w:cs="Times New Roman"/>
          <w:sz w:val="28"/>
          <w:szCs w:val="28"/>
        </w:rPr>
        <w:t xml:space="preserve">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rsion: '3.3'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ervic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drupal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image: drupal:latest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port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- 81:80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 3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volum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drupal_modules:/var/www/html/module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drupal_profiles:/var/www/html/profile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drupal_themes:/var/www/html/theme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- drupal_sites:/var/www/html/site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start: alway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db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image: mysql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command: --default-authentication-plugin=mysql_native_password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restart: always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environment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    MYSQL_ROOT_PASSWORD: 1234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olum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drupal_modul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drupal_profil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drupal_themes: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drupal_sites:</w:t>
            </w:r>
          </w:p>
        </w:tc>
      </w:tr>
    </w:tbl>
    <w:p>
      <w:pPr>
        <w:spacing w:after="0"/>
        <w:jc w:val="center"/>
      </w:pPr>
      <w:r>
        <w:rPr>
          <w:rFonts w:ascii="Times New Roman" w:hAnsi="Times New Roman" w:cs="Times New Roman"/>
          <w:sz w:val="28"/>
          <w:lang w:val="en-US"/>
        </w:rPr>
        <w:br w:type="textWrapping"/>
      </w:r>
      <w:r>
        <w:fldChar w:fldCharType="begin"/>
      </w:r>
      <w:r>
        <w:instrText xml:space="preserve"> INCLUDEPICTURE "https://sun1-90.userapi.com/impg/XWnZYBJAhpQ5ag5a-v9zQzWSEB05UIpEVFEaJg/Z4zNoFdaRhE.jpg?size=921x900&amp;quality=96&amp;sign=50779d0d16e1a953bb1783b28ae200c1&amp;type=album" \* MERGEFORMATINET </w:instrText>
      </w:r>
      <w:r>
        <w:fldChar w:fldCharType="separate"/>
      </w:r>
    </w:p>
    <w:p>
      <w:pPr>
        <w:spacing w:after="0"/>
        <w:jc w:val="center"/>
      </w:pPr>
    </w:p>
    <w:p>
      <w:pPr>
        <w:spacing w:after="0"/>
        <w:jc w:val="center"/>
      </w:pPr>
      <w:r>
        <w:drawing>
          <wp:inline distT="0" distB="0" distL="0" distR="0">
            <wp:extent cx="5125720" cy="4328795"/>
            <wp:effectExtent l="0" t="0" r="17780" b="146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97"/>
                    <a:stretch>
                      <a:fillRect/>
                    </a:stretch>
                  </pic:blipFill>
                  <pic:spPr>
                    <a:xfrm>
                      <a:off x="0" y="0"/>
                      <a:ext cx="5144685" cy="43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</w:rPr>
        <w:t>апуск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</w:p>
    <w:p>
      <w:pPr>
        <w:tabs>
          <w:tab w:val="left" w:pos="2461"/>
        </w:tabs>
        <w:spacing w:before="240" w:after="0" w:line="360" w:lineRule="auto"/>
        <w:jc w:val="center"/>
      </w:pPr>
      <w:r>
        <w:fldChar w:fldCharType="begin"/>
      </w:r>
      <w:r>
        <w:instrText xml:space="preserve"> INCLUDEPICTURE "https://sun1-57.userapi.com/impg/glbnQoeCh98yEyO32DAxwFSTQ0S0Ug58ri9_ag/GtzDfC-MMyI.jpg?size=1536x776&amp;quality=96&amp;sign=654c2b77f529b40cb291bab95bb3cb5c&amp;type=album" \* MERGEFORMATINET </w:instrText>
      </w:r>
      <w:r>
        <w:fldChar w:fldCharType="separate"/>
      </w:r>
      <w:r>
        <w:drawing>
          <wp:inline distT="0" distB="0" distL="0" distR="0">
            <wp:extent cx="5940425" cy="30010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еб интерфейс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ернуть docker-контейнер с СУБД Couchbase на cloud хостинге. Объяснить, для чего предназначен Couchbase. Продемонстрировать пример применения Couchbase контейнера на cloud-хостинге. Проект назвать docker_couchbase. Результат представлен на ли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рисунках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chbase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ersion: '3'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rvice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couchbase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image: couchbase:latest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- "8091-8094:8091-8094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- "11210:11210"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environment: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- COUCHBASE_CLUSTER_RAMSIZE=512</w:t>
            </w:r>
          </w:p>
          <w:p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- COUCHBASE_USERNAME=admin</w:t>
            </w:r>
          </w:p>
          <w:p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- COUCHBASE_PASSWORD=password</w:t>
            </w:r>
          </w:p>
        </w:tc>
      </w:tr>
    </w:tbl>
    <w:p>
      <w:pPr>
        <w:spacing w:after="0" w:line="360" w:lineRule="auto"/>
        <w:jc w:val="both"/>
      </w:pPr>
      <w:r>
        <w:drawing>
          <wp:inline distT="0" distB="0" distL="0" distR="0">
            <wp:extent cx="5940425" cy="4423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еб интерфейс стартовой 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couchbase</w:t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7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еб интерфейс администратора</w:t>
      </w:r>
    </w:p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 развернуть docker-контейнер с Node.js на cloud-хостинге. Объяснить, для чего предназначен Node.js. Продемонстрировать пример применения Node.js-контейнера на cloud-хостинге. Проект назвать docker_nodejs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использовано приложение из практической работы №7. Результат представлен на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- 10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before="120" w:after="0" w:line="360" w:lineRule="auto"/>
        <w:jc w:val="both"/>
      </w:pPr>
    </w:p>
    <w:p>
      <w:pPr>
        <w:spacing w:before="120" w:after="0" w:line="360" w:lineRule="auto"/>
        <w:jc w:val="both"/>
      </w:pPr>
    </w:p>
    <w:p>
      <w:pPr>
        <w:spacing w:before="120" w:after="0" w:line="360" w:lineRule="auto"/>
        <w:jc w:val="both"/>
      </w:pPr>
      <w:r>
        <w:drawing>
          <wp:inline distT="0" distB="0" distL="0" distR="0">
            <wp:extent cx="5166360" cy="3681095"/>
            <wp:effectExtent l="0" t="0" r="15240" b="14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rcRect l="5858" t="8857" r="7173" b="26314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Сборка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</w:p>
    <w:p>
      <w:pPr>
        <w:tabs>
          <w:tab w:val="left" w:pos="2461"/>
        </w:tabs>
        <w:spacing w:before="240" w:after="0" w:line="360" w:lineRule="auto"/>
        <w:jc w:val="center"/>
      </w:pPr>
    </w:p>
    <w:p>
      <w:pPr>
        <w:tabs>
          <w:tab w:val="left" w:pos="246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0" distR="0">
            <wp:extent cx="5166360" cy="908685"/>
            <wp:effectExtent l="0" t="0" r="15240" b="571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7"/>
                    <a:srcRect l="5858" t="75274" r="7173" b="8723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10 - запуск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cker_nodejs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работы был получен опыт создания докер контейнеров на c</w:t>
      </w:r>
      <w:r>
        <w:rPr>
          <w:rFonts w:ascii="Times New Roman" w:hAnsi="Times New Roman" w:cs="Times New Roman"/>
          <w:sz w:val="28"/>
          <w:szCs w:val="28"/>
          <w:lang w:val="en-US"/>
        </w:rPr>
        <w:t>loud</w:t>
      </w:r>
      <w:r>
        <w:rPr>
          <w:rFonts w:ascii="Times New Roman" w:hAnsi="Times New Roman" w:cs="Times New Roman"/>
          <w:sz w:val="28"/>
          <w:szCs w:val="28"/>
        </w:rPr>
        <w:t xml:space="preserve"> хостинге, были изучены d</w:t>
      </w:r>
      <w:r>
        <w:rPr>
          <w:rFonts w:ascii="Times New Roman" w:hAnsi="Times New Roman" w:cs="Times New Roman"/>
          <w:sz w:val="28"/>
          <w:szCs w:val="28"/>
          <w:lang w:val="en-US"/>
        </w:rPr>
        <w:t>ocke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0F6B34"/>
    <w:rsid w:val="00102E10"/>
    <w:rsid w:val="001038FE"/>
    <w:rsid w:val="00103B4C"/>
    <w:rsid w:val="00104CFB"/>
    <w:rsid w:val="00105A22"/>
    <w:rsid w:val="00106D00"/>
    <w:rsid w:val="0010774F"/>
    <w:rsid w:val="00110AD5"/>
    <w:rsid w:val="00110B33"/>
    <w:rsid w:val="00116868"/>
    <w:rsid w:val="00117E42"/>
    <w:rsid w:val="001252AA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097D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5A7A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1BFF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2DB5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104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3A4D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74C8C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28D9"/>
    <w:rsid w:val="005B3D3C"/>
    <w:rsid w:val="005B72FF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37C9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27DA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6FE"/>
    <w:rsid w:val="007A0A88"/>
    <w:rsid w:val="007A3B1E"/>
    <w:rsid w:val="007A4273"/>
    <w:rsid w:val="007B2B74"/>
    <w:rsid w:val="007B54B0"/>
    <w:rsid w:val="007B63B2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7F7A05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18B8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251C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1E88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15816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5753D"/>
    <w:rsid w:val="00A603EA"/>
    <w:rsid w:val="00A62561"/>
    <w:rsid w:val="00A63821"/>
    <w:rsid w:val="00A71268"/>
    <w:rsid w:val="00A72829"/>
    <w:rsid w:val="00A73B70"/>
    <w:rsid w:val="00A758BF"/>
    <w:rsid w:val="00A76B58"/>
    <w:rsid w:val="00A84754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35A7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0C36"/>
    <w:rsid w:val="00CB102A"/>
    <w:rsid w:val="00CB29A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3C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45FD3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2253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0515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0C16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6DEA"/>
    <w:rsid w:val="00F9793E"/>
    <w:rsid w:val="00FA09C2"/>
    <w:rsid w:val="00FA61DB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102C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0BBC0D77"/>
    <w:rsid w:val="41EF24D6"/>
    <w:rsid w:val="4E09201C"/>
    <w:rsid w:val="7E71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qFormat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qFormat/>
    <w:uiPriority w:val="9"/>
    <w:rPr>
      <w:rFonts w:eastAsiaTheme="majorEastAsia" w:cstheme="majorBidi"/>
      <w:szCs w:val="24"/>
    </w:rPr>
  </w:style>
  <w:style w:type="character" w:customStyle="1" w:styleId="22">
    <w:name w:val="Заголовок Знак"/>
    <w:basedOn w:val="5"/>
    <w:link w:val="14"/>
    <w:qFormat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qFormat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qFormat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qFormat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qFormat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qFormat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qFormat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qFormat/>
    <w:uiPriority w:val="99"/>
  </w:style>
  <w:style w:type="character" w:customStyle="1" w:styleId="38">
    <w:name w:val="Нижний колонтитул Знак"/>
    <w:basedOn w:val="5"/>
    <w:link w:val="15"/>
    <w:qFormat/>
    <w:uiPriority w:val="99"/>
  </w:style>
  <w:style w:type="character" w:customStyle="1" w:styleId="39">
    <w:name w:val="Стандартный HTML Знак"/>
    <w:basedOn w:val="5"/>
    <w:link w:val="1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qFormat/>
    <w:uiPriority w:val="0"/>
  </w:style>
  <w:style w:type="character" w:customStyle="1" w:styleId="41">
    <w:name w:val="hljs-literal"/>
    <w:basedOn w:val="5"/>
    <w:qFormat/>
    <w:uiPriority w:val="0"/>
  </w:style>
  <w:style w:type="character" w:customStyle="1" w:styleId="42">
    <w:name w:val="hljs-number"/>
    <w:basedOn w:val="5"/>
    <w:qFormat/>
    <w:uiPriority w:val="0"/>
  </w:style>
  <w:style w:type="character" w:customStyle="1" w:styleId="43">
    <w:name w:val="Листинг Знак"/>
    <w:basedOn w:val="5"/>
    <w:link w:val="44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45">
    <w:name w:val="hljs-attr"/>
    <w:basedOn w:val="5"/>
    <w:qFormat/>
    <w:uiPriority w:val="0"/>
  </w:style>
  <w:style w:type="character" w:customStyle="1" w:styleId="46">
    <w:name w:val="hljs-string"/>
    <w:basedOn w:val="5"/>
    <w:qFormat/>
    <w:uiPriority w:val="0"/>
  </w:style>
  <w:style w:type="character" w:customStyle="1" w:styleId="47">
    <w:name w:val="hljs-bulle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778</Words>
  <Characters>4436</Characters>
  <Lines>36</Lines>
  <Paragraphs>10</Paragraphs>
  <TotalTime>2</TotalTime>
  <ScaleCrop>false</ScaleCrop>
  <LinksUpToDate>false</LinksUpToDate>
  <CharactersWithSpaces>52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9:15:00Z</dcterms:created>
  <dc:creator>Даша</dc:creator>
  <cp:lastModifiedBy>Mr. Shiz</cp:lastModifiedBy>
  <cp:lastPrinted>2023-02-11T22:16:00Z</cp:lastPrinted>
  <dcterms:modified xsi:type="dcterms:W3CDTF">2023-05-11T16:57:5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8F947029E97946BFB2DD9718AA81840B</vt:lpwstr>
  </property>
</Properties>
</file>